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49" w:rsidRPr="00BC1A4A" w:rsidRDefault="002B2149" w:rsidP="002B2149">
      <w:pPr>
        <w:jc w:val="center"/>
        <w:rPr>
          <w:rFonts w:ascii="Century Gothic" w:hAnsi="Century Gothic"/>
          <w:b/>
          <w:sz w:val="32"/>
          <w:szCs w:val="32"/>
        </w:rPr>
      </w:pPr>
      <w:r w:rsidRPr="00BC1A4A">
        <w:rPr>
          <w:rFonts w:ascii="Century Gothic" w:hAnsi="Century Gothic"/>
          <w:b/>
          <w:sz w:val="32"/>
          <w:szCs w:val="32"/>
        </w:rPr>
        <w:t>MORNING AT THE MUSEUM</w:t>
      </w:r>
    </w:p>
    <w:p w:rsidR="002B2149" w:rsidRPr="00BC1A4A" w:rsidRDefault="002B2149" w:rsidP="002B2149">
      <w:pPr>
        <w:jc w:val="center"/>
        <w:rPr>
          <w:rFonts w:ascii="Century Gothic" w:hAnsi="Century Gothic"/>
          <w:sz w:val="28"/>
          <w:szCs w:val="28"/>
        </w:rPr>
      </w:pPr>
      <w:r w:rsidRPr="00BC1A4A">
        <w:rPr>
          <w:rFonts w:ascii="Century Gothic" w:hAnsi="Century Gothic"/>
          <w:sz w:val="28"/>
          <w:szCs w:val="28"/>
        </w:rPr>
        <w:t xml:space="preserve">Saturday, </w:t>
      </w:r>
      <w:r w:rsidR="00A15AE6" w:rsidRPr="00BC1A4A">
        <w:rPr>
          <w:rFonts w:ascii="Century Gothic" w:hAnsi="Century Gothic"/>
          <w:sz w:val="28"/>
          <w:szCs w:val="28"/>
        </w:rPr>
        <w:t>October 21, 2013</w:t>
      </w:r>
    </w:p>
    <w:p w:rsidR="002B2149" w:rsidRPr="00BC1A4A" w:rsidRDefault="002B2149" w:rsidP="002B2149">
      <w:pPr>
        <w:jc w:val="center"/>
        <w:rPr>
          <w:rFonts w:ascii="Century Gothic" w:hAnsi="Century Gothic"/>
          <w:sz w:val="28"/>
          <w:szCs w:val="28"/>
        </w:rPr>
      </w:pPr>
    </w:p>
    <w:p w:rsidR="00E54D8C" w:rsidRPr="00BC1A4A" w:rsidRDefault="00E54D8C" w:rsidP="00E54D8C">
      <w:pPr>
        <w:spacing w:after="0"/>
        <w:rPr>
          <w:rFonts w:ascii="Century Gothic" w:hAnsi="Century Gothic"/>
          <w:b/>
          <w:sz w:val="28"/>
          <w:szCs w:val="28"/>
        </w:rPr>
      </w:pPr>
      <w:r w:rsidRPr="00BC1A4A">
        <w:rPr>
          <w:rFonts w:ascii="Century Gothic" w:hAnsi="Century Gothic"/>
          <w:b/>
          <w:sz w:val="28"/>
          <w:szCs w:val="28"/>
        </w:rPr>
        <w:t xml:space="preserve">LOCATION:  </w:t>
      </w:r>
    </w:p>
    <w:p w:rsidR="002B2149" w:rsidRPr="00BC1A4A" w:rsidRDefault="002B2149" w:rsidP="00E54D8C">
      <w:pPr>
        <w:spacing w:after="0"/>
        <w:rPr>
          <w:rFonts w:ascii="Century Gothic" w:hAnsi="Century Gothic"/>
        </w:rPr>
      </w:pPr>
      <w:r w:rsidRPr="00BC1A4A">
        <w:rPr>
          <w:rFonts w:ascii="Century Gothic" w:hAnsi="Century Gothic"/>
        </w:rPr>
        <w:t xml:space="preserve">THE NATIONAL MUSEUM OF </w:t>
      </w:r>
      <w:r w:rsidR="00A15AE6" w:rsidRPr="00BC1A4A">
        <w:rPr>
          <w:rFonts w:ascii="Century Gothic" w:hAnsi="Century Gothic"/>
        </w:rPr>
        <w:t>NATURAL HISTORY(NMNH)</w:t>
      </w:r>
    </w:p>
    <w:p w:rsidR="002B2149" w:rsidRPr="00BC1A4A" w:rsidRDefault="00E54D8C" w:rsidP="00E54D8C">
      <w:pPr>
        <w:spacing w:after="0"/>
        <w:rPr>
          <w:rFonts w:ascii="Century Gothic" w:hAnsi="Century Gothic"/>
          <w:i/>
        </w:rPr>
      </w:pPr>
      <w:r w:rsidRPr="00BC1A4A">
        <w:rPr>
          <w:rFonts w:ascii="Century Gothic" w:hAnsi="Century Gothic"/>
        </w:rPr>
        <w:t xml:space="preserve"> </w:t>
      </w:r>
      <w:r w:rsidR="00A15AE6" w:rsidRPr="00BC1A4A">
        <w:rPr>
          <w:rFonts w:ascii="Century Gothic" w:hAnsi="Century Gothic"/>
          <w:i/>
        </w:rPr>
        <w:t>Mammals Hall</w:t>
      </w:r>
      <w:bookmarkStart w:id="0" w:name="_GoBack"/>
      <w:bookmarkEnd w:id="0"/>
    </w:p>
    <w:p w:rsidR="00E54D8C" w:rsidRPr="00BC1A4A" w:rsidRDefault="00E54D8C" w:rsidP="00E54D8C">
      <w:pPr>
        <w:spacing w:after="0"/>
        <w:ind w:left="720" w:firstLine="720"/>
        <w:rPr>
          <w:rFonts w:ascii="Century Gothic" w:hAnsi="Century Gothic"/>
          <w:sz w:val="28"/>
          <w:szCs w:val="28"/>
        </w:rPr>
      </w:pPr>
    </w:p>
    <w:p w:rsidR="00E54D8C" w:rsidRPr="00BC1A4A" w:rsidRDefault="002B2149" w:rsidP="00E54D8C">
      <w:pPr>
        <w:spacing w:after="0"/>
        <w:rPr>
          <w:rFonts w:ascii="Century Gothic" w:hAnsi="Century Gothic"/>
          <w:b/>
          <w:sz w:val="28"/>
          <w:szCs w:val="28"/>
        </w:rPr>
      </w:pPr>
      <w:r w:rsidRPr="00BC1A4A">
        <w:rPr>
          <w:rFonts w:ascii="Century Gothic" w:hAnsi="Century Gothic"/>
          <w:b/>
          <w:sz w:val="28"/>
          <w:szCs w:val="28"/>
        </w:rPr>
        <w:t xml:space="preserve">GETTING HERE: </w:t>
      </w:r>
      <w:r w:rsidR="00605B28" w:rsidRPr="00BC1A4A">
        <w:rPr>
          <w:rFonts w:ascii="Century Gothic" w:hAnsi="Century Gothic"/>
          <w:b/>
          <w:sz w:val="28"/>
          <w:szCs w:val="28"/>
        </w:rPr>
        <w:t xml:space="preserve"> </w:t>
      </w:r>
    </w:p>
    <w:p w:rsidR="00605B28" w:rsidRPr="00BC1A4A" w:rsidRDefault="002B2149" w:rsidP="00E54D8C">
      <w:pPr>
        <w:spacing w:after="0"/>
        <w:rPr>
          <w:rFonts w:ascii="Century Gothic" w:hAnsi="Century Gothic"/>
        </w:rPr>
      </w:pPr>
      <w:r w:rsidRPr="00BC1A4A">
        <w:rPr>
          <w:rFonts w:ascii="Century Gothic" w:hAnsi="Century Gothic"/>
        </w:rPr>
        <w:t>The museum is located on Constitution Ave. between the blocks of 1</w:t>
      </w:r>
      <w:r w:rsidR="00A15AE6" w:rsidRPr="00BC1A4A">
        <w:rPr>
          <w:rFonts w:ascii="Century Gothic" w:hAnsi="Century Gothic"/>
        </w:rPr>
        <w:t>0</w:t>
      </w:r>
      <w:r w:rsidRPr="00BC1A4A">
        <w:rPr>
          <w:rFonts w:ascii="Century Gothic" w:hAnsi="Century Gothic"/>
          <w:vertAlign w:val="superscript"/>
        </w:rPr>
        <w:t>th</w:t>
      </w:r>
      <w:r w:rsidRPr="00BC1A4A">
        <w:rPr>
          <w:rFonts w:ascii="Century Gothic" w:hAnsi="Century Gothic"/>
        </w:rPr>
        <w:t xml:space="preserve"> and 1</w:t>
      </w:r>
      <w:r w:rsidR="00A15AE6" w:rsidRPr="00BC1A4A">
        <w:rPr>
          <w:rFonts w:ascii="Century Gothic" w:hAnsi="Century Gothic"/>
        </w:rPr>
        <w:t>2</w:t>
      </w:r>
      <w:r w:rsidRPr="00BC1A4A">
        <w:rPr>
          <w:rFonts w:ascii="Century Gothic" w:hAnsi="Century Gothic"/>
          <w:vertAlign w:val="superscript"/>
        </w:rPr>
        <w:t>th</w:t>
      </w:r>
      <w:r w:rsidRPr="00BC1A4A">
        <w:rPr>
          <w:rFonts w:ascii="Century Gothic" w:hAnsi="Century Gothic"/>
        </w:rPr>
        <w:t xml:space="preserve"> Street</w:t>
      </w:r>
    </w:p>
    <w:p w:rsidR="00E54D8C" w:rsidRPr="00BC1A4A" w:rsidRDefault="002B2149" w:rsidP="00E54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BC1A4A">
        <w:rPr>
          <w:rFonts w:ascii="Century Gothic" w:hAnsi="Century Gothic"/>
        </w:rPr>
        <w:t>Enter the mu</w:t>
      </w:r>
      <w:r w:rsidR="00E65854" w:rsidRPr="00BC1A4A">
        <w:rPr>
          <w:rFonts w:ascii="Century Gothic" w:hAnsi="Century Gothic"/>
        </w:rPr>
        <w:t>seum from the Constitution Ave.</w:t>
      </w:r>
      <w:r w:rsidRPr="00BC1A4A">
        <w:rPr>
          <w:rFonts w:ascii="Century Gothic" w:hAnsi="Century Gothic"/>
        </w:rPr>
        <w:t xml:space="preserve"> entrance at </w:t>
      </w:r>
    </w:p>
    <w:p w:rsidR="002B2149" w:rsidRPr="00BC1A4A" w:rsidRDefault="002B2149" w:rsidP="00E54D8C">
      <w:pPr>
        <w:pStyle w:val="ListParagraph"/>
        <w:spacing w:after="0"/>
        <w:rPr>
          <w:rFonts w:ascii="Century Gothic" w:hAnsi="Century Gothic"/>
        </w:rPr>
      </w:pPr>
      <w:r w:rsidRPr="00BC1A4A">
        <w:rPr>
          <w:rFonts w:ascii="Century Gothic" w:hAnsi="Century Gothic"/>
        </w:rPr>
        <w:t>9:</w:t>
      </w:r>
      <w:r w:rsidR="00A15AE6" w:rsidRPr="00BC1A4A">
        <w:rPr>
          <w:rFonts w:ascii="Century Gothic" w:hAnsi="Century Gothic"/>
        </w:rPr>
        <w:t>0</w:t>
      </w:r>
      <w:r w:rsidRPr="00BC1A4A">
        <w:rPr>
          <w:rFonts w:ascii="Century Gothic" w:hAnsi="Century Gothic"/>
        </w:rPr>
        <w:t>0 am</w:t>
      </w:r>
    </w:p>
    <w:p w:rsidR="002B2149" w:rsidRPr="00BC1A4A" w:rsidRDefault="002B2149" w:rsidP="00E54D8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BC1A4A">
        <w:rPr>
          <w:rFonts w:ascii="Century Gothic" w:hAnsi="Century Gothic"/>
        </w:rPr>
        <w:t>Museum doors at the National Mal</w:t>
      </w:r>
      <w:r w:rsidR="00E65854" w:rsidRPr="00BC1A4A">
        <w:rPr>
          <w:rFonts w:ascii="Century Gothic" w:hAnsi="Century Gothic"/>
        </w:rPr>
        <w:t>l side of the museum open at 10:</w:t>
      </w:r>
      <w:r w:rsidRPr="00BC1A4A">
        <w:rPr>
          <w:rFonts w:ascii="Century Gothic" w:hAnsi="Century Gothic"/>
        </w:rPr>
        <w:t>00 am</w:t>
      </w:r>
    </w:p>
    <w:p w:rsidR="00E54D8C" w:rsidRPr="00BC1A4A" w:rsidRDefault="00E54D8C" w:rsidP="00E54D8C">
      <w:pPr>
        <w:pStyle w:val="ListParagraph"/>
        <w:spacing w:after="0"/>
        <w:rPr>
          <w:rFonts w:ascii="Century Gothic" w:hAnsi="Century Gothic"/>
          <w:sz w:val="28"/>
          <w:szCs w:val="28"/>
        </w:rPr>
      </w:pPr>
    </w:p>
    <w:p w:rsidR="00E54D8C" w:rsidRPr="00BC1A4A" w:rsidRDefault="002B2149" w:rsidP="00E54D8C">
      <w:pPr>
        <w:spacing w:after="0"/>
        <w:rPr>
          <w:rFonts w:ascii="Century Gothic" w:hAnsi="Century Gothic"/>
          <w:b/>
          <w:sz w:val="28"/>
          <w:szCs w:val="28"/>
        </w:rPr>
      </w:pPr>
      <w:r w:rsidRPr="00BC1A4A">
        <w:rPr>
          <w:rFonts w:ascii="Century Gothic" w:hAnsi="Century Gothic"/>
          <w:b/>
          <w:sz w:val="28"/>
          <w:szCs w:val="28"/>
        </w:rPr>
        <w:t xml:space="preserve">METRO:  </w:t>
      </w:r>
    </w:p>
    <w:p w:rsidR="002B2149" w:rsidRPr="00BC1A4A" w:rsidRDefault="002B2149" w:rsidP="00E54D8C">
      <w:pPr>
        <w:spacing w:after="0"/>
        <w:rPr>
          <w:rFonts w:ascii="Century Gothic" w:hAnsi="Century Gothic"/>
        </w:rPr>
      </w:pPr>
      <w:r w:rsidRPr="00BC1A4A">
        <w:rPr>
          <w:rFonts w:ascii="Century Gothic" w:hAnsi="Century Gothic"/>
        </w:rPr>
        <w:t xml:space="preserve">The closest metro station to the Constitution Ave., entrance is Federal Triangle on the Blue/Orange Line.  </w:t>
      </w:r>
      <w:r w:rsidR="00AB0984" w:rsidRPr="00BC1A4A">
        <w:rPr>
          <w:rFonts w:ascii="Century Gothic" w:hAnsi="Century Gothic"/>
        </w:rPr>
        <w:t xml:space="preserve">The museum is 1 block from the station. </w:t>
      </w:r>
      <w:r w:rsidRPr="00BC1A4A">
        <w:rPr>
          <w:rFonts w:ascii="Century Gothic" w:hAnsi="Century Gothic"/>
        </w:rPr>
        <w:t>For a metro map and more metro information</w:t>
      </w:r>
      <w:r w:rsidR="00AB0984" w:rsidRPr="00BC1A4A">
        <w:rPr>
          <w:rFonts w:ascii="Century Gothic" w:hAnsi="Century Gothic"/>
        </w:rPr>
        <w:t xml:space="preserve"> visit metro’s website at: </w:t>
      </w:r>
      <w:hyperlink r:id="rId7" w:history="1">
        <w:r w:rsidR="00E54D8C" w:rsidRPr="00BC1A4A">
          <w:rPr>
            <w:rStyle w:val="Hyperlink"/>
            <w:rFonts w:ascii="Century Gothic" w:hAnsi="Century Gothic"/>
          </w:rPr>
          <w:t>www.metroopensdoors.com</w:t>
        </w:r>
      </w:hyperlink>
      <w:r w:rsidRPr="00BC1A4A">
        <w:rPr>
          <w:rFonts w:ascii="Century Gothic" w:hAnsi="Century Gothic"/>
        </w:rPr>
        <w:t xml:space="preserve"> </w:t>
      </w:r>
    </w:p>
    <w:p w:rsidR="00E54D8C" w:rsidRPr="00BC1A4A" w:rsidRDefault="00E54D8C" w:rsidP="00E54D8C">
      <w:pPr>
        <w:spacing w:after="0"/>
        <w:rPr>
          <w:rFonts w:ascii="Century Gothic" w:hAnsi="Century Gothic"/>
        </w:rPr>
      </w:pPr>
    </w:p>
    <w:p w:rsidR="00E54D8C" w:rsidRPr="00BC1A4A" w:rsidRDefault="002B2149" w:rsidP="00E54D8C">
      <w:pPr>
        <w:spacing w:after="0"/>
        <w:rPr>
          <w:rFonts w:ascii="Century Gothic" w:hAnsi="Century Gothic"/>
          <w:sz w:val="28"/>
          <w:szCs w:val="28"/>
        </w:rPr>
      </w:pPr>
      <w:r w:rsidRPr="00BC1A4A">
        <w:rPr>
          <w:rFonts w:ascii="Century Gothic" w:hAnsi="Century Gothic"/>
          <w:b/>
          <w:sz w:val="28"/>
          <w:szCs w:val="28"/>
        </w:rPr>
        <w:t>PARKING</w:t>
      </w:r>
      <w:r w:rsidRPr="00BC1A4A">
        <w:rPr>
          <w:rFonts w:ascii="Century Gothic" w:hAnsi="Century Gothic"/>
          <w:sz w:val="28"/>
          <w:szCs w:val="28"/>
        </w:rPr>
        <w:t>:</w:t>
      </w:r>
      <w:r w:rsidR="00AB0984" w:rsidRPr="00BC1A4A">
        <w:rPr>
          <w:rFonts w:ascii="Century Gothic" w:hAnsi="Century Gothic"/>
          <w:sz w:val="28"/>
          <w:szCs w:val="28"/>
        </w:rPr>
        <w:t xml:space="preserve">  </w:t>
      </w:r>
    </w:p>
    <w:p w:rsidR="00AB0984" w:rsidRPr="00BC1A4A" w:rsidRDefault="00AB0984" w:rsidP="00E54D8C">
      <w:pPr>
        <w:spacing w:after="0"/>
        <w:rPr>
          <w:rFonts w:ascii="Century Gothic" w:hAnsi="Century Gothic"/>
        </w:rPr>
      </w:pPr>
      <w:r w:rsidRPr="00BC1A4A">
        <w:rPr>
          <w:rFonts w:ascii="Century Gothic" w:hAnsi="Century Gothic"/>
        </w:rPr>
        <w:t xml:space="preserve">The National Museum of </w:t>
      </w:r>
      <w:r w:rsidR="00A15AE6" w:rsidRPr="00BC1A4A">
        <w:rPr>
          <w:rFonts w:ascii="Century Gothic" w:hAnsi="Century Gothic"/>
        </w:rPr>
        <w:t>Natural</w:t>
      </w:r>
      <w:r w:rsidRPr="00BC1A4A">
        <w:rPr>
          <w:rFonts w:ascii="Century Gothic" w:hAnsi="Century Gothic"/>
        </w:rPr>
        <w:t xml:space="preserve"> History has no public parking.  There are a few metered parking locations on the</w:t>
      </w:r>
      <w:r w:rsidR="00E65854" w:rsidRPr="00BC1A4A">
        <w:rPr>
          <w:rFonts w:ascii="Century Gothic" w:hAnsi="Century Gothic"/>
        </w:rPr>
        <w:t xml:space="preserve"> streets adjacent to the museum</w:t>
      </w:r>
      <w:r w:rsidR="00A15AE6" w:rsidRPr="00BC1A4A">
        <w:rPr>
          <w:rFonts w:ascii="Century Gothic" w:hAnsi="Century Gothic"/>
        </w:rPr>
        <w:t>.</w:t>
      </w:r>
      <w:r w:rsidRPr="00BC1A4A">
        <w:rPr>
          <w:rFonts w:ascii="Century Gothic" w:hAnsi="Century Gothic"/>
        </w:rPr>
        <w:t xml:space="preserve"> </w:t>
      </w:r>
    </w:p>
    <w:p w:rsidR="00E54D8C" w:rsidRPr="00BC1A4A" w:rsidRDefault="00E54D8C" w:rsidP="00E54D8C">
      <w:pPr>
        <w:spacing w:after="0"/>
        <w:rPr>
          <w:rFonts w:ascii="Century Gothic" w:hAnsi="Century Gothic"/>
          <w:sz w:val="28"/>
          <w:szCs w:val="28"/>
        </w:rPr>
      </w:pPr>
    </w:p>
    <w:p w:rsidR="00842FF8" w:rsidRPr="00BC1A4A" w:rsidRDefault="00AB0984" w:rsidP="00E54D8C">
      <w:pPr>
        <w:spacing w:after="0"/>
        <w:rPr>
          <w:rFonts w:ascii="Century Gothic" w:hAnsi="Century Gothic"/>
        </w:rPr>
      </w:pPr>
      <w:r w:rsidRPr="00BC1A4A">
        <w:rPr>
          <w:rFonts w:ascii="Century Gothic" w:hAnsi="Century Gothic"/>
        </w:rPr>
        <w:t xml:space="preserve">Across the street in the Ronald Reagan International Trade </w:t>
      </w:r>
      <w:r w:rsidR="00EB5F03" w:rsidRPr="00BC1A4A">
        <w:rPr>
          <w:rFonts w:ascii="Century Gothic" w:hAnsi="Century Gothic"/>
        </w:rPr>
        <w:t xml:space="preserve">Building there is a paid parking lot.  For additional information on parking, visit their website at </w:t>
      </w:r>
      <w:hyperlink r:id="rId8" w:history="1">
        <w:r w:rsidR="00842FF8" w:rsidRPr="00BC1A4A">
          <w:rPr>
            <w:rStyle w:val="Hyperlink"/>
            <w:rFonts w:ascii="Century Gothic" w:hAnsi="Century Gothic"/>
          </w:rPr>
          <w:t>http://www.itcdc.com/about.php?p=7</w:t>
        </w:r>
      </w:hyperlink>
    </w:p>
    <w:p w:rsidR="00605B28" w:rsidRPr="00BC1A4A" w:rsidRDefault="00605B28">
      <w:pPr>
        <w:rPr>
          <w:rFonts w:ascii="Century Gothic" w:hAnsi="Century Gothic"/>
          <w:sz w:val="28"/>
          <w:szCs w:val="28"/>
        </w:rPr>
      </w:pPr>
    </w:p>
    <w:p w:rsidR="00605B28" w:rsidRPr="00A15AE6" w:rsidRDefault="006C492F" w:rsidP="00605B28">
      <w:pPr>
        <w:jc w:val="center"/>
        <w:rPr>
          <w:rFonts w:ascii="Century Gothic" w:hAnsi="Century Gothic"/>
          <w:b/>
          <w:sz w:val="32"/>
          <w:szCs w:val="32"/>
        </w:rPr>
      </w:pPr>
      <w:r w:rsidRPr="00A15AE6">
        <w:rPr>
          <w:rFonts w:ascii="Century Gothic" w:hAnsi="Century Gothic"/>
        </w:rPr>
        <w:br w:type="page"/>
      </w:r>
      <w:r w:rsidR="00605B28" w:rsidRPr="00A15AE6">
        <w:rPr>
          <w:rFonts w:ascii="Century Gothic" w:hAnsi="Century Gothic"/>
          <w:b/>
          <w:sz w:val="32"/>
          <w:szCs w:val="32"/>
        </w:rPr>
        <w:lastRenderedPageBreak/>
        <w:t>TIPS FOR VISITING THE MUSEUM</w:t>
      </w:r>
    </w:p>
    <w:p w:rsidR="00FB5A38" w:rsidRPr="00A15AE6" w:rsidRDefault="00BC1A4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905</wp:posOffset>
                </wp:positionV>
                <wp:extent cx="281305" cy="170815"/>
                <wp:effectExtent l="19050" t="57150" r="42545" b="958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" o:spid="_x0000_s1026" type="#_x0000_t93" style="position:absolute;margin-left:-37.8pt;margin-top:.15pt;width:22.1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FB5A38" w:rsidRPr="00A15AE6">
        <w:rPr>
          <w:rFonts w:ascii="Century Gothic" w:hAnsi="Century Gothic"/>
          <w:b/>
          <w:sz w:val="28"/>
        </w:rPr>
        <w:t>ENTERING THE MUSUEM</w:t>
      </w:r>
    </w:p>
    <w:p w:rsidR="00FB5A38" w:rsidRPr="00A15AE6" w:rsidRDefault="00FB5A38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>A</w:t>
      </w:r>
      <w:r w:rsidR="00605B28" w:rsidRPr="00A15AE6">
        <w:rPr>
          <w:rFonts w:ascii="Century Gothic" w:hAnsi="Century Gothic"/>
        </w:rPr>
        <w:t xml:space="preserve">ll visitors </w:t>
      </w:r>
      <w:r w:rsidRPr="00A15AE6">
        <w:rPr>
          <w:rFonts w:ascii="Century Gothic" w:hAnsi="Century Gothic"/>
        </w:rPr>
        <w:t>must</w:t>
      </w:r>
      <w:r w:rsidR="00605B28" w:rsidRPr="00A15AE6">
        <w:rPr>
          <w:rFonts w:ascii="Century Gothic" w:hAnsi="Century Gothic"/>
        </w:rPr>
        <w:t xml:space="preserve"> go through the security</w:t>
      </w:r>
      <w:r w:rsidRPr="00A15AE6">
        <w:rPr>
          <w:rFonts w:ascii="Century Gothic" w:hAnsi="Century Gothic"/>
        </w:rPr>
        <w:t>.</w:t>
      </w:r>
    </w:p>
    <w:p w:rsidR="00FB5A38" w:rsidRPr="00A15AE6" w:rsidRDefault="00FB5A38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>A</w:t>
      </w:r>
      <w:r w:rsidR="00605B28" w:rsidRPr="00A15AE6">
        <w:rPr>
          <w:rFonts w:ascii="Century Gothic" w:hAnsi="Century Gothic"/>
        </w:rPr>
        <w:t>lthough there will be a limited number of visitors entering at 9:</w:t>
      </w:r>
      <w:r w:rsidR="00A15AE6">
        <w:rPr>
          <w:rFonts w:ascii="Century Gothic" w:hAnsi="Century Gothic"/>
        </w:rPr>
        <w:t>0</w:t>
      </w:r>
      <w:r w:rsidR="00605B28" w:rsidRPr="00A15AE6">
        <w:rPr>
          <w:rFonts w:ascii="Century Gothic" w:hAnsi="Century Gothic"/>
        </w:rPr>
        <w:t>0 am, you still may be required to wait in li</w:t>
      </w:r>
      <w:r w:rsidR="00E54D8C" w:rsidRPr="00A15AE6">
        <w:rPr>
          <w:rFonts w:ascii="Century Gothic" w:hAnsi="Century Gothic"/>
        </w:rPr>
        <w:t xml:space="preserve">ne for a short period of time. </w:t>
      </w:r>
    </w:p>
    <w:p w:rsidR="00E21C10" w:rsidRPr="00A15AE6" w:rsidRDefault="00E54D8C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>I</w:t>
      </w:r>
      <w:r w:rsidR="00605B28" w:rsidRPr="00A15AE6">
        <w:rPr>
          <w:rFonts w:ascii="Century Gothic" w:hAnsi="Century Gothic"/>
        </w:rPr>
        <w:t xml:space="preserve">f your child has difficulty waiting </w:t>
      </w:r>
      <w:r w:rsidRPr="00A15AE6">
        <w:rPr>
          <w:rFonts w:ascii="Century Gothic" w:hAnsi="Century Gothic"/>
        </w:rPr>
        <w:t xml:space="preserve">quietly </w:t>
      </w:r>
      <w:r w:rsidR="00605B28" w:rsidRPr="00A15AE6">
        <w:rPr>
          <w:rFonts w:ascii="Century Gothic" w:hAnsi="Century Gothic"/>
        </w:rPr>
        <w:t xml:space="preserve">in line </w:t>
      </w:r>
      <w:r w:rsidR="00E21C10" w:rsidRPr="00A15AE6">
        <w:rPr>
          <w:rFonts w:ascii="Century Gothic" w:hAnsi="Century Gothic"/>
        </w:rPr>
        <w:t>plan accordingly for your child (</w:t>
      </w:r>
      <w:r w:rsidR="00A717AB" w:rsidRPr="00A15AE6">
        <w:rPr>
          <w:rFonts w:ascii="Century Gothic" w:hAnsi="Century Gothic"/>
        </w:rPr>
        <w:t xml:space="preserve">ideas: </w:t>
      </w:r>
      <w:r w:rsidRPr="00A15AE6">
        <w:rPr>
          <w:rFonts w:ascii="Century Gothic" w:hAnsi="Century Gothic"/>
        </w:rPr>
        <w:t xml:space="preserve">bring </w:t>
      </w:r>
      <w:r w:rsidR="00A717AB" w:rsidRPr="00A15AE6">
        <w:rPr>
          <w:rFonts w:ascii="Century Gothic" w:hAnsi="Century Gothic"/>
        </w:rPr>
        <w:t>fi</w:t>
      </w:r>
      <w:r w:rsidRPr="00A15AE6">
        <w:rPr>
          <w:rFonts w:ascii="Century Gothic" w:hAnsi="Century Gothic"/>
        </w:rPr>
        <w:t>d</w:t>
      </w:r>
      <w:r w:rsidR="00A717AB" w:rsidRPr="00A15AE6">
        <w:rPr>
          <w:rFonts w:ascii="Century Gothic" w:hAnsi="Century Gothic"/>
        </w:rPr>
        <w:t xml:space="preserve">gets, music headphones, or a manipulative toy).  </w:t>
      </w:r>
    </w:p>
    <w:p w:rsidR="00BC1A4A" w:rsidRDefault="00605B28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ab/>
      </w:r>
      <w:r w:rsidRPr="00A15AE6">
        <w:rPr>
          <w:rFonts w:ascii="Century Gothic" w:hAnsi="Century Gothic"/>
          <w:b/>
          <w:sz w:val="28"/>
          <w:szCs w:val="28"/>
        </w:rPr>
        <w:t>SOCIAL STORY</w:t>
      </w:r>
      <w:r w:rsidRPr="00A15AE6">
        <w:rPr>
          <w:rFonts w:ascii="Century Gothic" w:hAnsi="Century Gothic"/>
        </w:rPr>
        <w:t xml:space="preserve">: </w:t>
      </w:r>
      <w:r w:rsidRPr="00A15AE6">
        <w:rPr>
          <w:rFonts w:ascii="Century Gothic" w:hAnsi="Century Gothic"/>
          <w:i/>
        </w:rPr>
        <w:t>Waiting in Line, Going through Security</w:t>
      </w:r>
      <w:r w:rsidR="00BC1A4A">
        <w:rPr>
          <w:rFonts w:ascii="Century Gothic" w:hAnsi="Century Gothic"/>
        </w:rPr>
        <w:t xml:space="preserve"> </w:t>
      </w:r>
    </w:p>
    <w:p w:rsidR="006C492F" w:rsidRPr="00A15AE6" w:rsidRDefault="00BC1A4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11785</wp:posOffset>
                </wp:positionV>
                <wp:extent cx="281305" cy="170815"/>
                <wp:effectExtent l="19050" t="57150" r="42545" b="9588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3" style="position:absolute;margin-left:-37.8pt;margin-top:24.55pt;width:22.1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FB5A38" w:rsidRPr="00A15AE6" w:rsidRDefault="00FB5A38">
      <w:pPr>
        <w:rPr>
          <w:rFonts w:ascii="Century Gothic" w:hAnsi="Century Gothic"/>
          <w:b/>
          <w:sz w:val="28"/>
        </w:rPr>
      </w:pPr>
      <w:r w:rsidRPr="00A15AE6">
        <w:rPr>
          <w:rFonts w:ascii="Century Gothic" w:hAnsi="Century Gothic"/>
          <w:b/>
          <w:sz w:val="28"/>
        </w:rPr>
        <w:t>ITEMS NOT ALLOWED IN THE MUSUEM</w:t>
      </w:r>
    </w:p>
    <w:p w:rsidR="00A717AB" w:rsidRPr="00A15AE6" w:rsidRDefault="00FB5A38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>I</w:t>
      </w:r>
      <w:r w:rsidR="00A717AB" w:rsidRPr="00A15AE6">
        <w:rPr>
          <w:rFonts w:ascii="Century Gothic" w:hAnsi="Century Gothic"/>
        </w:rPr>
        <w:t xml:space="preserve">tems such as markers, colored pencils, silly putty, play dough, food and drinks are </w:t>
      </w:r>
      <w:r w:rsidR="00A717AB" w:rsidRPr="00A15AE6">
        <w:rPr>
          <w:rFonts w:ascii="Century Gothic" w:hAnsi="Century Gothic"/>
          <w:i/>
          <w:sz w:val="28"/>
          <w:u w:val="single"/>
        </w:rPr>
        <w:t>not</w:t>
      </w:r>
      <w:r w:rsidR="00A717AB" w:rsidRPr="00A15AE6">
        <w:rPr>
          <w:rFonts w:ascii="Century Gothic" w:hAnsi="Century Gothic"/>
          <w:i/>
          <w:u w:val="single"/>
        </w:rPr>
        <w:t xml:space="preserve"> </w:t>
      </w:r>
      <w:r w:rsidR="00A717AB" w:rsidRPr="00A15AE6">
        <w:rPr>
          <w:rFonts w:ascii="Century Gothic" w:hAnsi="Century Gothic"/>
        </w:rPr>
        <w:t xml:space="preserve">allowed in the exhibit area.  </w:t>
      </w:r>
    </w:p>
    <w:p w:rsidR="006C492F" w:rsidRPr="00A15AE6" w:rsidRDefault="006C492F">
      <w:pPr>
        <w:rPr>
          <w:rFonts w:ascii="Century Gothic" w:hAnsi="Century Gothic"/>
        </w:rPr>
      </w:pPr>
    </w:p>
    <w:p w:rsidR="00FB5A38" w:rsidRPr="00A15AE6" w:rsidRDefault="00BC1A4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1905</wp:posOffset>
                </wp:positionV>
                <wp:extent cx="281305" cy="170815"/>
                <wp:effectExtent l="19050" t="57150" r="42545" b="958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3" style="position:absolute;margin-left:-37.8pt;margin-top:-.15pt;width:22.1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FB5A38" w:rsidRPr="00A15AE6">
        <w:rPr>
          <w:rFonts w:ascii="Century Gothic" w:hAnsi="Century Gothic"/>
          <w:b/>
          <w:sz w:val="28"/>
        </w:rPr>
        <w:t>MUSEUM NOISE</w:t>
      </w:r>
    </w:p>
    <w:p w:rsidR="00605B28" w:rsidRPr="00A15AE6" w:rsidRDefault="00FB5A38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>I</w:t>
      </w:r>
      <w:r w:rsidR="00605B28" w:rsidRPr="00A15AE6">
        <w:rPr>
          <w:rFonts w:ascii="Century Gothic" w:hAnsi="Century Gothic"/>
        </w:rPr>
        <w:t>f your child is sensitive to sound, consider bringing noise cancelling headphones</w:t>
      </w:r>
      <w:r w:rsidR="00A13C5D" w:rsidRPr="00A15AE6">
        <w:rPr>
          <w:rFonts w:ascii="Century Gothic" w:hAnsi="Century Gothic"/>
        </w:rPr>
        <w:t xml:space="preserve"> or earplugs</w:t>
      </w:r>
      <w:r w:rsidR="00605B28" w:rsidRPr="00A15AE6">
        <w:rPr>
          <w:rFonts w:ascii="Century Gothic" w:hAnsi="Century Gothic"/>
        </w:rPr>
        <w:t>.</w:t>
      </w:r>
    </w:p>
    <w:p w:rsidR="006C492F" w:rsidRPr="00A15AE6" w:rsidRDefault="00BC1A4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99720</wp:posOffset>
                </wp:positionV>
                <wp:extent cx="281305" cy="170815"/>
                <wp:effectExtent l="19050" t="57150" r="42545" b="958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3" style="position:absolute;margin-left:-37.8pt;margin-top:23.6pt;width:22.1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FB5A38" w:rsidRPr="00A15AE6" w:rsidRDefault="00BC1A4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5875</wp:posOffset>
                </wp:positionV>
                <wp:extent cx="281305" cy="170815"/>
                <wp:effectExtent l="19050" t="57150" r="42545" b="9588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3" style="position:absolute;margin-left:-37.8pt;margin-top:1.25pt;width:22.1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FB5A38" w:rsidRPr="00A15AE6">
        <w:rPr>
          <w:rFonts w:ascii="Century Gothic" w:hAnsi="Century Gothic"/>
          <w:b/>
          <w:sz w:val="28"/>
        </w:rPr>
        <w:t>LIGHTS</w:t>
      </w:r>
    </w:p>
    <w:p w:rsidR="00761408" w:rsidRPr="00A15AE6" w:rsidRDefault="00FB5A38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 xml:space="preserve">There </w:t>
      </w:r>
      <w:r w:rsidR="00A15AE6">
        <w:rPr>
          <w:rFonts w:ascii="Century Gothic" w:hAnsi="Century Gothic"/>
        </w:rPr>
        <w:t xml:space="preserve">is a theater in the rear of the exhibit area with dimmed lights. Refer to your exhibit map for the theater location. </w:t>
      </w:r>
      <w:r w:rsidR="00842FF8" w:rsidRPr="00A15AE6">
        <w:rPr>
          <w:rFonts w:ascii="Century Gothic" w:hAnsi="Century Gothic"/>
        </w:rPr>
        <w:t xml:space="preserve"> </w:t>
      </w:r>
    </w:p>
    <w:p w:rsidR="00A15AE6" w:rsidRDefault="00A15AE6" w:rsidP="006C492F">
      <w:pPr>
        <w:rPr>
          <w:rFonts w:ascii="Century Gothic" w:hAnsi="Century Gothic"/>
        </w:rPr>
      </w:pPr>
    </w:p>
    <w:p w:rsidR="009C52A6" w:rsidRPr="00A15AE6" w:rsidRDefault="00BC1A4A" w:rsidP="006C492F">
      <w:pPr>
        <w:rPr>
          <w:rFonts w:ascii="Century Gothic" w:hAnsi="Century Gothic"/>
          <w:b/>
          <w:i/>
          <w:color w:val="FF0000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2225</wp:posOffset>
                </wp:positionV>
                <wp:extent cx="281305" cy="170815"/>
                <wp:effectExtent l="19050" t="57150" r="42545" b="958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93" style="position:absolute;margin-left:-37.8pt;margin-top:1.75pt;width:22.1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FB5A38" w:rsidRPr="00A15AE6">
        <w:rPr>
          <w:rFonts w:ascii="Century Gothic" w:hAnsi="Century Gothic"/>
          <w:b/>
          <w:sz w:val="28"/>
        </w:rPr>
        <w:t>MUSEUM ALARMS</w:t>
      </w:r>
      <w:r w:rsidR="00D878BA" w:rsidRPr="00A15AE6">
        <w:rPr>
          <w:rFonts w:ascii="Century Gothic" w:hAnsi="Century Gothic"/>
        </w:rPr>
        <w:t xml:space="preserve"> </w:t>
      </w:r>
      <w:r w:rsidR="00D878BA" w:rsidRPr="00A15AE6">
        <w:rPr>
          <w:rFonts w:ascii="Century Gothic" w:hAnsi="Century Gothic"/>
          <w:b/>
          <w:i/>
          <w:color w:val="FF0000"/>
        </w:rPr>
        <w:t xml:space="preserve"> </w:t>
      </w:r>
    </w:p>
    <w:p w:rsidR="006C492F" w:rsidRPr="00A15AE6" w:rsidRDefault="00FB5A38" w:rsidP="006C492F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>For some objects in the museum, an alarm will go off should anyone get too cl</w:t>
      </w:r>
      <w:r w:rsidR="00D878BA" w:rsidRPr="00A15AE6">
        <w:rPr>
          <w:rFonts w:ascii="Century Gothic" w:hAnsi="Century Gothic"/>
        </w:rPr>
        <w:t xml:space="preserve">ose to the object.  </w:t>
      </w:r>
      <w:r w:rsidR="006C492F" w:rsidRPr="00A15AE6">
        <w:rPr>
          <w:rFonts w:ascii="Century Gothic" w:hAnsi="Century Gothic"/>
        </w:rPr>
        <w:t>We want your child to be able to roam freely through the museum, but please be aware of crossing barriers protecting objects</w:t>
      </w:r>
    </w:p>
    <w:p w:rsidR="006C492F" w:rsidRPr="00A15AE6" w:rsidRDefault="006C492F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ab/>
      </w:r>
      <w:r w:rsidRPr="00BC1A4A">
        <w:rPr>
          <w:rFonts w:ascii="Century Gothic" w:hAnsi="Century Gothic"/>
          <w:b/>
          <w:sz w:val="28"/>
          <w:szCs w:val="28"/>
        </w:rPr>
        <w:t>SOCIAL STORY</w:t>
      </w:r>
      <w:r w:rsidRPr="00A15AE6">
        <w:rPr>
          <w:rFonts w:ascii="Century Gothic" w:hAnsi="Century Gothic"/>
        </w:rPr>
        <w:t xml:space="preserve"> –Keeping People in the Right Place   </w:t>
      </w:r>
    </w:p>
    <w:p w:rsidR="006C492F" w:rsidRDefault="006C492F">
      <w:pPr>
        <w:rPr>
          <w:rFonts w:ascii="Century Gothic" w:hAnsi="Century Gothic"/>
        </w:rPr>
      </w:pPr>
    </w:p>
    <w:p w:rsidR="00BC1A4A" w:rsidRPr="00A15AE6" w:rsidRDefault="00BC1A4A">
      <w:pPr>
        <w:rPr>
          <w:rFonts w:ascii="Century Gothic" w:hAnsi="Century Gothic"/>
        </w:rPr>
      </w:pPr>
    </w:p>
    <w:p w:rsidR="00FB5A38" w:rsidRPr="00A15AE6" w:rsidRDefault="00BC1A4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10795</wp:posOffset>
                </wp:positionV>
                <wp:extent cx="281305" cy="170815"/>
                <wp:effectExtent l="19050" t="57150" r="42545" b="958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3" style="position:absolute;margin-left:-37.75pt;margin-top:.85pt;width:22.1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FB5A38" w:rsidRPr="00A15AE6">
        <w:rPr>
          <w:rFonts w:ascii="Century Gothic" w:hAnsi="Century Gothic"/>
          <w:b/>
          <w:sz w:val="28"/>
        </w:rPr>
        <w:t>CHILD IDENTIFICATION</w:t>
      </w:r>
    </w:p>
    <w:p w:rsidR="00FB5A38" w:rsidRPr="00A15AE6" w:rsidRDefault="00A13C5D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 xml:space="preserve">Make sure your child is wearing or has identification with him/her with a contact cell phone number. </w:t>
      </w:r>
    </w:p>
    <w:p w:rsidR="00FB5A38" w:rsidRPr="00A15AE6" w:rsidRDefault="00A13C5D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>Although the Morning at the Museum is limited to one gallery the museum is quite large and if</w:t>
      </w:r>
      <w:r w:rsidR="00E02401" w:rsidRPr="00A15AE6">
        <w:rPr>
          <w:rFonts w:ascii="Century Gothic" w:hAnsi="Century Gothic"/>
        </w:rPr>
        <w:t xml:space="preserve"> your child should wonder off, </w:t>
      </w:r>
      <w:r w:rsidRPr="00A15AE6">
        <w:rPr>
          <w:rFonts w:ascii="Century Gothic" w:hAnsi="Century Gothic"/>
        </w:rPr>
        <w:t xml:space="preserve">staff can contact you immediately when they see your child.  </w:t>
      </w:r>
    </w:p>
    <w:p w:rsidR="00A13C5D" w:rsidRDefault="00A13C5D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 xml:space="preserve">Also, </w:t>
      </w:r>
      <w:r w:rsidR="00A15AE6">
        <w:rPr>
          <w:rFonts w:ascii="Century Gothic" w:hAnsi="Century Gothic"/>
        </w:rPr>
        <w:t>consider including</w:t>
      </w:r>
      <w:r w:rsidRPr="00A15AE6">
        <w:rPr>
          <w:rFonts w:ascii="Century Gothic" w:hAnsi="Century Gothic"/>
        </w:rPr>
        <w:t xml:space="preserve"> a </w:t>
      </w:r>
      <w:r w:rsidR="00FB5A38" w:rsidRPr="00A15AE6">
        <w:rPr>
          <w:rFonts w:ascii="Century Gothic" w:hAnsi="Century Gothic"/>
        </w:rPr>
        <w:t>strategy</w:t>
      </w:r>
      <w:r w:rsidRPr="00A15AE6">
        <w:rPr>
          <w:rFonts w:ascii="Century Gothic" w:hAnsi="Century Gothic"/>
        </w:rPr>
        <w:t xml:space="preserve"> </w:t>
      </w:r>
      <w:r w:rsidR="00A15AE6">
        <w:rPr>
          <w:rFonts w:ascii="Century Gothic" w:hAnsi="Century Gothic"/>
        </w:rPr>
        <w:t xml:space="preserve">advising </w:t>
      </w:r>
      <w:r w:rsidRPr="00A15AE6">
        <w:rPr>
          <w:rFonts w:ascii="Century Gothic" w:hAnsi="Century Gothic"/>
        </w:rPr>
        <w:t xml:space="preserve">staff on what to say or do to keep your child calm while we locate you.  </w:t>
      </w:r>
      <w:r w:rsidR="00E65854" w:rsidRPr="00A15AE6">
        <w:rPr>
          <w:rFonts w:ascii="Century Gothic" w:hAnsi="Century Gothic"/>
        </w:rPr>
        <w:t xml:space="preserve">(For </w:t>
      </w:r>
      <w:r w:rsidR="00D878BA" w:rsidRPr="00A15AE6">
        <w:rPr>
          <w:rFonts w:ascii="Century Gothic" w:hAnsi="Century Gothic"/>
        </w:rPr>
        <w:t>e</w:t>
      </w:r>
      <w:r w:rsidR="00E65854" w:rsidRPr="00A15AE6">
        <w:rPr>
          <w:rFonts w:ascii="Century Gothic" w:hAnsi="Century Gothic"/>
        </w:rPr>
        <w:t>xample</w:t>
      </w:r>
      <w:r w:rsidR="00D878BA" w:rsidRPr="00A15AE6">
        <w:rPr>
          <w:rFonts w:ascii="Century Gothic" w:hAnsi="Century Gothic"/>
        </w:rPr>
        <w:t>:</w:t>
      </w:r>
      <w:r w:rsidR="00E65854" w:rsidRPr="00A15AE6">
        <w:rPr>
          <w:rFonts w:ascii="Century Gothic" w:hAnsi="Century Gothic"/>
        </w:rPr>
        <w:t xml:space="preserve"> sing, suggest s/he play with a particular toy, etc…)</w:t>
      </w:r>
    </w:p>
    <w:p w:rsidR="00BC1A4A" w:rsidRPr="00A15AE6" w:rsidRDefault="00BC1A4A">
      <w:pPr>
        <w:rPr>
          <w:rFonts w:ascii="Century Gothic" w:hAnsi="Century Gothic"/>
        </w:rPr>
      </w:pPr>
    </w:p>
    <w:p w:rsidR="00FB5A38" w:rsidRPr="00A15AE6" w:rsidRDefault="00BC1A4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1905</wp:posOffset>
                </wp:positionV>
                <wp:extent cx="281305" cy="170815"/>
                <wp:effectExtent l="19050" t="57150" r="42545" b="958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93" style="position:absolute;margin-left:-37.75pt;margin-top:.15pt;width:22.15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FB5A38" w:rsidRPr="00A15AE6">
        <w:rPr>
          <w:rFonts w:ascii="Century Gothic" w:hAnsi="Century Gothic"/>
          <w:b/>
          <w:sz w:val="28"/>
        </w:rPr>
        <w:t>BATHROOMS</w:t>
      </w:r>
    </w:p>
    <w:p w:rsidR="00BC1A4A" w:rsidRDefault="00C1220B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 xml:space="preserve">Bathrooms are located throughout the museum.  </w:t>
      </w:r>
      <w:r w:rsidR="00A15AE6">
        <w:rPr>
          <w:rFonts w:ascii="Century Gothic" w:hAnsi="Century Gothic"/>
        </w:rPr>
        <w:t>You can find them on the ground floor by the entrance, in the Hall of Human Origins, and at the IMAX on the 1</w:t>
      </w:r>
      <w:r w:rsidR="00A15AE6" w:rsidRPr="00A15AE6">
        <w:rPr>
          <w:rFonts w:ascii="Century Gothic" w:hAnsi="Century Gothic"/>
          <w:vertAlign w:val="superscript"/>
        </w:rPr>
        <w:t>st</w:t>
      </w:r>
      <w:r w:rsidR="00A15AE6">
        <w:rPr>
          <w:rFonts w:ascii="Century Gothic" w:hAnsi="Century Gothic"/>
        </w:rPr>
        <w:t xml:space="preserve"> and 2</w:t>
      </w:r>
      <w:r w:rsidR="00A15AE6" w:rsidRPr="00A15AE6">
        <w:rPr>
          <w:rFonts w:ascii="Century Gothic" w:hAnsi="Century Gothic"/>
          <w:vertAlign w:val="superscript"/>
        </w:rPr>
        <w:t>nd</w:t>
      </w:r>
      <w:r w:rsidR="00A15AE6">
        <w:rPr>
          <w:rFonts w:ascii="Century Gothic" w:hAnsi="Century Gothic"/>
        </w:rPr>
        <w:t xml:space="preserve"> floor.</w:t>
      </w:r>
    </w:p>
    <w:p w:rsidR="006C492F" w:rsidRPr="00A15AE6" w:rsidRDefault="00E65854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 xml:space="preserve"> </w:t>
      </w:r>
    </w:p>
    <w:p w:rsidR="00FB5A38" w:rsidRPr="00A15AE6" w:rsidRDefault="00BC1A4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15240</wp:posOffset>
                </wp:positionV>
                <wp:extent cx="281305" cy="170815"/>
                <wp:effectExtent l="19050" t="57150" r="42545" b="958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93" style="position:absolute;margin-left:-37.75pt;margin-top:1.2pt;width:22.1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FB5A38" w:rsidRPr="00A15AE6">
        <w:rPr>
          <w:rFonts w:ascii="Century Gothic" w:hAnsi="Century Gothic"/>
          <w:b/>
          <w:sz w:val="28"/>
        </w:rPr>
        <w:t>TAKE A BREAK ROOM</w:t>
      </w:r>
    </w:p>
    <w:p w:rsidR="00E21C10" w:rsidRPr="00A15AE6" w:rsidRDefault="00690FA3">
      <w:pPr>
        <w:rPr>
          <w:rFonts w:ascii="Century Gothic" w:hAnsi="Century Gothic"/>
        </w:rPr>
      </w:pPr>
      <w:r w:rsidRPr="00A15AE6">
        <w:rPr>
          <w:rFonts w:ascii="Century Gothic" w:hAnsi="Century Gothic"/>
        </w:rPr>
        <w:t xml:space="preserve">If your child should need a break from the exhibit we have identified a “Take A Break” space for your use. Please refer to the </w:t>
      </w:r>
      <w:r w:rsidR="00BC1A4A">
        <w:rPr>
          <w:rFonts w:ascii="Century Gothic" w:hAnsi="Century Gothic"/>
          <w:sz w:val="28"/>
          <w:szCs w:val="28"/>
        </w:rPr>
        <w:t xml:space="preserve">Exhibit </w:t>
      </w:r>
      <w:r w:rsidRPr="00A15AE6">
        <w:rPr>
          <w:rFonts w:ascii="Century Gothic" w:hAnsi="Century Gothic"/>
          <w:sz w:val="28"/>
          <w:szCs w:val="28"/>
        </w:rPr>
        <w:t>Map</w:t>
      </w:r>
      <w:r w:rsidRPr="00A15AE6">
        <w:rPr>
          <w:rFonts w:ascii="Century Gothic" w:hAnsi="Century Gothic"/>
        </w:rPr>
        <w:t xml:space="preserve"> for that particular location.   </w:t>
      </w:r>
    </w:p>
    <w:p w:rsidR="00D878BA" w:rsidRPr="00A15AE6" w:rsidRDefault="00BC1A4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303530</wp:posOffset>
                </wp:positionV>
                <wp:extent cx="281305" cy="170815"/>
                <wp:effectExtent l="19050" t="57150" r="42545" b="9588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0815"/>
                        </a:xfrm>
                        <a:prstGeom prst="stripedRightArrow">
                          <a:avLst>
                            <a:gd name="adj1" fmla="val 50000"/>
                            <a:gd name="adj2" fmla="val 41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3" style="position:absolute;margin-left:-37.75pt;margin-top:23.9pt;width:22.15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E65854" w:rsidRPr="00A15AE6" w:rsidRDefault="00E65854">
      <w:pPr>
        <w:rPr>
          <w:rFonts w:ascii="Century Gothic" w:hAnsi="Century Gothic"/>
          <w:sz w:val="28"/>
        </w:rPr>
      </w:pPr>
      <w:r w:rsidRPr="00A15AE6">
        <w:rPr>
          <w:rFonts w:ascii="Century Gothic" w:hAnsi="Century Gothic"/>
          <w:sz w:val="28"/>
        </w:rPr>
        <w:t>Relax and have fun, let your child roam around the exhibit and enjoy!</w:t>
      </w:r>
    </w:p>
    <w:p w:rsidR="00605B28" w:rsidRPr="00A15AE6" w:rsidRDefault="00605B28">
      <w:pPr>
        <w:rPr>
          <w:rFonts w:ascii="Georgia" w:hAnsi="Georgia"/>
          <w:sz w:val="32"/>
        </w:rPr>
      </w:pPr>
    </w:p>
    <w:p w:rsidR="002B2149" w:rsidRPr="00A15AE6" w:rsidRDefault="002B2149">
      <w:pPr>
        <w:rPr>
          <w:rFonts w:ascii="Georgia" w:hAnsi="Georgia"/>
        </w:rPr>
      </w:pPr>
    </w:p>
    <w:sectPr w:rsidR="002B2149" w:rsidRPr="00A15AE6" w:rsidSect="00D878BA">
      <w:pgSz w:w="12240" w:h="15840"/>
      <w:pgMar w:top="1440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D7966"/>
    <w:multiLevelType w:val="hybridMultilevel"/>
    <w:tmpl w:val="3CD6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49"/>
    <w:rsid w:val="00113DB8"/>
    <w:rsid w:val="002B2149"/>
    <w:rsid w:val="00337DC0"/>
    <w:rsid w:val="00440817"/>
    <w:rsid w:val="00605B28"/>
    <w:rsid w:val="00690FA3"/>
    <w:rsid w:val="006C492F"/>
    <w:rsid w:val="00761408"/>
    <w:rsid w:val="00842FF8"/>
    <w:rsid w:val="009C52A6"/>
    <w:rsid w:val="00A13C5D"/>
    <w:rsid w:val="00A15AE6"/>
    <w:rsid w:val="00A717AB"/>
    <w:rsid w:val="00AB0984"/>
    <w:rsid w:val="00BC1A4A"/>
    <w:rsid w:val="00C1220B"/>
    <w:rsid w:val="00D878BA"/>
    <w:rsid w:val="00E02401"/>
    <w:rsid w:val="00E21C10"/>
    <w:rsid w:val="00E54D8C"/>
    <w:rsid w:val="00E65854"/>
    <w:rsid w:val="00EB5F03"/>
    <w:rsid w:val="00EF2BFF"/>
    <w:rsid w:val="00FB5A38"/>
    <w:rsid w:val="00FB5E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dc.com/about.php?p=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roopensdoo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973D-3151-402A-AF2D-44240884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lores Group Consultants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User</dc:creator>
  <cp:lastModifiedBy>floresk</cp:lastModifiedBy>
  <cp:revision>2</cp:revision>
  <cp:lastPrinted>2013-09-04T20:49:00Z</cp:lastPrinted>
  <dcterms:created xsi:type="dcterms:W3CDTF">2013-09-04T20:50:00Z</dcterms:created>
  <dcterms:modified xsi:type="dcterms:W3CDTF">2013-09-04T20:50:00Z</dcterms:modified>
</cp:coreProperties>
</file>